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48" w:rsidRPr="00D651F9" w:rsidRDefault="00E63248" w:rsidP="00E63248">
      <w:pPr>
        <w:pStyle w:val="Sinespaciado"/>
        <w:rPr>
          <w:sz w:val="18"/>
          <w:szCs w:val="18"/>
        </w:rPr>
      </w:pPr>
      <w:r w:rsidRPr="00D651F9">
        <w:rPr>
          <w:sz w:val="18"/>
          <w:szCs w:val="18"/>
        </w:rPr>
        <w:t>Proyectó: NASTIA B. VILLOTA ALVAREZ – Profesional Universitaria – oficina de Bienestar Social</w:t>
      </w:r>
      <w:r>
        <w:rPr>
          <w:sz w:val="18"/>
          <w:szCs w:val="18"/>
        </w:rPr>
        <w:t>.</w:t>
      </w:r>
    </w:p>
    <w:tbl>
      <w:tblPr>
        <w:tblpPr w:leftFromText="141" w:rightFromText="141" w:vertAnchor="text" w:horzAnchor="margin" w:tblpY="82"/>
        <w:tblOverlap w:val="never"/>
        <w:tblW w:w="9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381"/>
        <w:gridCol w:w="1178"/>
        <w:gridCol w:w="550"/>
        <w:gridCol w:w="1151"/>
        <w:gridCol w:w="1543"/>
      </w:tblGrid>
      <w:tr w:rsidR="00E63248" w:rsidRPr="00B0606C" w:rsidTr="00EB07FE">
        <w:trPr>
          <w:trHeight w:val="300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4"/>
                <w:lang w:val="es-CO" w:eastAsia="es-CO"/>
              </w:rPr>
              <w:t>FORMATO DE INSCRIPCIÓ</w:t>
            </w:r>
            <w:r w:rsidRPr="00B0606C">
              <w:rPr>
                <w:rFonts w:eastAsia="Times New Roman" w:cs="Calibri"/>
                <w:b/>
                <w:bCs/>
                <w:color w:val="000000"/>
                <w:szCs w:val="24"/>
                <w:lang w:val="es-CO" w:eastAsia="es-CO"/>
              </w:rPr>
              <w:t xml:space="preserve">N </w:t>
            </w:r>
            <w:r w:rsidRPr="00B0606C">
              <w:rPr>
                <w:rFonts w:eastAsia="Times New Roman" w:cs="Calibri"/>
                <w:b/>
                <w:bCs/>
                <w:color w:val="000000"/>
                <w:szCs w:val="24"/>
                <w:lang w:val="es-CO" w:eastAsia="es-CO"/>
              </w:rPr>
              <w:br/>
              <w:t>ENCUENTRO</w:t>
            </w:r>
            <w:r>
              <w:rPr>
                <w:rFonts w:eastAsia="Times New Roman" w:cs="Calibri"/>
                <w:b/>
                <w:bCs/>
                <w:color w:val="000000"/>
                <w:szCs w:val="24"/>
                <w:lang w:val="es-CO" w:eastAsia="es-CO"/>
              </w:rPr>
              <w:t xml:space="preserve"> MUNICIPAL FOLCLÓ</w:t>
            </w:r>
            <w:r w:rsidRPr="00B0606C">
              <w:rPr>
                <w:rFonts w:eastAsia="Times New Roman" w:cs="Calibri"/>
                <w:b/>
                <w:bCs/>
                <w:color w:val="000000"/>
                <w:szCs w:val="24"/>
                <w:lang w:val="es-CO" w:eastAsia="es-CO"/>
              </w:rPr>
              <w:t>RICO Y CULTURAL DOCENTE 201</w:t>
            </w:r>
            <w:r>
              <w:rPr>
                <w:rFonts w:eastAsia="Times New Roman" w:cs="Calibri"/>
                <w:b/>
                <w:bCs/>
                <w:color w:val="000000"/>
                <w:szCs w:val="24"/>
                <w:lang w:val="es-CO" w:eastAsia="es-CO"/>
              </w:rPr>
              <w:t>8</w:t>
            </w:r>
          </w:p>
        </w:tc>
      </w:tr>
      <w:tr w:rsidR="00E63248" w:rsidRPr="00B0606C" w:rsidTr="00EB07FE">
        <w:trPr>
          <w:trHeight w:val="300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ESCRIBA SUS DATOS PERSONALES </w:t>
            </w:r>
          </w:p>
        </w:tc>
      </w:tr>
      <w:tr w:rsidR="00E63248" w:rsidRPr="00B0606C" w:rsidTr="00EB07FE">
        <w:trPr>
          <w:trHeight w:val="300"/>
        </w:trPr>
        <w:tc>
          <w:tcPr>
            <w:tcW w:w="5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NOMBRES Y APELLIDOS COMPLETOS: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5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No. CEDULA DE CIUDADANÍA: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5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INSTITUCIÓ</w:t>
            </w: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N EDUCATIVA QUE PERTENECE: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5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MUNICIPIO: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5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GENERO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MASCULIN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FEMENINO</w:t>
            </w:r>
          </w:p>
        </w:tc>
      </w:tr>
      <w:tr w:rsidR="00E63248" w:rsidRPr="00B0606C" w:rsidTr="00EB07FE">
        <w:trPr>
          <w:trHeight w:val="300"/>
        </w:trPr>
        <w:tc>
          <w:tcPr>
            <w:tcW w:w="5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No. DE CELULAR: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5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CORREO ELECTRÓNICO: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5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FECHA DE NACIMIENTO: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SELE</w:t>
            </w:r>
            <w:r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CCIONE UNA DE LAS MODALIDADES EN</w:t>
            </w: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 xml:space="preserve"> LA CUAL VA A PARTICIPAR</w:t>
            </w:r>
          </w:p>
        </w:tc>
      </w:tr>
      <w:tr w:rsidR="00E63248" w:rsidRPr="00B0606C" w:rsidTr="00EB07FE">
        <w:trPr>
          <w:trHeight w:val="300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MODALIDADES DEL ENCUENTR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248" w:rsidRDefault="00E63248" w:rsidP="00EB0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</w:pPr>
            <w:r w:rsidRPr="00B060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>DANZA</w:t>
            </w:r>
          </w:p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>Parejas y/o</w:t>
            </w:r>
            <w:r w:rsidRPr="00B060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 xml:space="preserve">grupo: </w:t>
            </w:r>
            <w:r w:rsidRPr="00B060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>(Máximo 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>2</w:t>
            </w:r>
            <w:r w:rsidRPr="00B060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 xml:space="preserve"> personas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>MÚ</w:t>
            </w:r>
            <w:r w:rsidRPr="00B060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 xml:space="preserve">SIC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br/>
              <w:t>solistas - dúos -tríos y/o</w:t>
            </w:r>
            <w:r w:rsidRPr="00B060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 xml:space="preserve"> grupo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 xml:space="preserve"> </w:t>
            </w:r>
            <w:r w:rsidRPr="00B0606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  <w:t>(Máximo 6 personas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48" w:rsidRPr="00B0606C" w:rsidRDefault="00E63248" w:rsidP="00EB07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 w:rsidRPr="00B0606C">
              <w:rPr>
                <w:rFonts w:eastAsia="Times New Roman" w:cs="Calibri"/>
                <w:color w:val="000000"/>
                <w:lang w:val="es-CO" w:eastAsia="es-CO"/>
              </w:rPr>
              <w:t> </w:t>
            </w:r>
          </w:p>
        </w:tc>
      </w:tr>
      <w:tr w:rsidR="00E63248" w:rsidRPr="00B0606C" w:rsidTr="00EB07FE">
        <w:trPr>
          <w:trHeight w:val="181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8" w:rsidRPr="00B0606C" w:rsidRDefault="00E63248" w:rsidP="00EB07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8" w:rsidRPr="00B0606C" w:rsidRDefault="00E63248" w:rsidP="00EB0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8" w:rsidRPr="00B0606C" w:rsidRDefault="00E63248" w:rsidP="00EB07FE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8" w:rsidRPr="00B0606C" w:rsidRDefault="00E63248" w:rsidP="00EB0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CO" w:eastAsia="es-CO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48" w:rsidRPr="00B0606C" w:rsidRDefault="00E63248" w:rsidP="00EB07FE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</w:tbl>
    <w:p w:rsidR="00E63248" w:rsidRDefault="00E63248" w:rsidP="00E63248">
      <w:pPr>
        <w:pStyle w:val="Sinespaciado"/>
        <w:ind w:left="2410" w:hanging="2410"/>
        <w:jc w:val="center"/>
        <w:rPr>
          <w:b/>
          <w:sz w:val="22"/>
          <w:szCs w:val="22"/>
        </w:rPr>
      </w:pPr>
    </w:p>
    <w:p w:rsidR="00E63248" w:rsidRDefault="00E63248" w:rsidP="00E63248">
      <w:pPr>
        <w:spacing w:after="0" w:line="240" w:lineRule="auto"/>
        <w:rPr>
          <w:b/>
        </w:rPr>
      </w:pPr>
      <w:r>
        <w:rPr>
          <w:b/>
        </w:rPr>
        <w:t>EN CASO DE SER UN GRUPO CADA INTEGRANTE DEBERÁ ANEXAR EL FORMATO DE INSCRIPCIÓN INDIVIDUAL.</w:t>
      </w:r>
    </w:p>
    <w:p w:rsidR="00E63248" w:rsidRDefault="00E63248" w:rsidP="00E63248">
      <w:pPr>
        <w:spacing w:after="0" w:line="240" w:lineRule="auto"/>
        <w:rPr>
          <w:b/>
        </w:rPr>
      </w:pPr>
    </w:p>
    <w:p w:rsidR="00E63248" w:rsidRDefault="00E63248" w:rsidP="00E63248">
      <w:pPr>
        <w:spacing w:after="0" w:line="240" w:lineRule="auto"/>
        <w:rPr>
          <w:rFonts w:ascii="Arial" w:eastAsia="Times New Roman" w:hAnsi="Arial" w:cs="Arial"/>
          <w:b/>
          <w:bCs/>
          <w:iCs/>
          <w:lang w:eastAsia="es-ES"/>
        </w:rPr>
      </w:pPr>
      <w:bookmarkStart w:id="0" w:name="_GoBack"/>
      <w:bookmarkEnd w:id="0"/>
    </w:p>
    <w:sectPr w:rsidR="00E63248" w:rsidSect="00FA4925">
      <w:headerReference w:type="default" r:id="rId9"/>
      <w:footerReference w:type="default" r:id="rId10"/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8A" w:rsidRDefault="0094418A" w:rsidP="00CB0B82">
      <w:pPr>
        <w:spacing w:after="0" w:line="240" w:lineRule="auto"/>
      </w:pPr>
      <w:r>
        <w:separator/>
      </w:r>
    </w:p>
  </w:endnote>
  <w:endnote w:type="continuationSeparator" w:id="0">
    <w:p w:rsidR="0094418A" w:rsidRDefault="0094418A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76" w:rsidRPr="00B941D1" w:rsidRDefault="00E33D76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771729" wp14:editId="40C04A4C">
              <wp:simplePos x="0" y="0"/>
              <wp:positionH relativeFrom="column">
                <wp:posOffset>-506095</wp:posOffset>
              </wp:positionH>
              <wp:positionV relativeFrom="paragraph">
                <wp:posOffset>-17462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3D76" w:rsidRDefault="00E33D76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E33D76" w:rsidRDefault="00E33D76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E33D76" w:rsidRPr="00CE6140" w:rsidRDefault="00E33D76" w:rsidP="00CE614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E33D76" w:rsidRPr="00CE6140" w:rsidRDefault="00E33D76" w:rsidP="00CE614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alle 16 No. 23-57  -  (Centro)</w:t>
                          </w:r>
                        </w:p>
                        <w:p w:rsidR="00E33D76" w:rsidRPr="00CE6140" w:rsidRDefault="00E33D76" w:rsidP="00CE614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 7291915 Ext.: 13, +(57) 2 7291919</w:t>
                          </w:r>
                        </w:p>
                        <w:p w:rsidR="00E33D76" w:rsidRPr="00CE6140" w:rsidRDefault="00E33D76" w:rsidP="00CE614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spacing w:line="276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      Código Postal </w:t>
                          </w:r>
                          <w:r w:rsidRPr="00CE6140">
                            <w:rPr>
                              <w:rFonts w:ascii="Century Gothic" w:hAnsi="Century Gothic"/>
                              <w:color w:val="333333"/>
                              <w:sz w:val="16"/>
                              <w:szCs w:val="16"/>
                            </w:rPr>
                            <w:t xml:space="preserve">520003  </w:t>
                          </w: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orreo electrónico: </w:t>
                          </w:r>
                          <w:hyperlink r:id="rId1" w:history="1">
                            <w:r w:rsidRPr="007B69AA">
                              <w:rPr>
                                <w:rStyle w:val="Hipervnculo"/>
                                <w:rFonts w:ascii="Century Gothic" w:hAnsi="Century Gothic"/>
                                <w:sz w:val="16"/>
                                <w:szCs w:val="16"/>
                              </w:rPr>
                              <w:t>educacion@pasto.gov.co</w:t>
                            </w:r>
                          </w:hyperlink>
                        </w:p>
                        <w:p w:rsidR="00E33D76" w:rsidRPr="00CE6140" w:rsidRDefault="00E33D76" w:rsidP="00CE614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E614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</w:p>
                        <w:p w:rsidR="00E33D76" w:rsidRPr="00233830" w:rsidRDefault="00E33D76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E33D76" w:rsidRPr="00AE1FE7" w:rsidRDefault="00E33D76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13.7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" filled="f" stroked="f" strokeweight=".5pt">
              <v:textbox>
                <w:txbxContent>
                  <w:p w:rsidR="00E33D76" w:rsidRDefault="00E33D76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E33D76" w:rsidRDefault="00E33D76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E33D76" w:rsidRPr="00CE6140" w:rsidRDefault="00E33D76" w:rsidP="00CE614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spacing w:line="276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E33D76" w:rsidRPr="00CE6140" w:rsidRDefault="00E33D76" w:rsidP="00CE614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spacing w:line="276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Calle 16 No. 23-57  -  (Centro)</w:t>
                    </w:r>
                  </w:p>
                  <w:p w:rsidR="00E33D76" w:rsidRPr="00CE6140" w:rsidRDefault="00E33D76" w:rsidP="00CE614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spacing w:line="276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57) 2 7291915 Ext.: 13, +(57) 2 7291919</w:t>
                    </w:r>
                  </w:p>
                  <w:p w:rsidR="00E33D76" w:rsidRPr="00CE6140" w:rsidRDefault="00E33D76" w:rsidP="00CE614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spacing w:line="276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      Código Postal </w:t>
                    </w:r>
                    <w:r w:rsidRPr="00CE6140">
                      <w:rPr>
                        <w:rFonts w:ascii="Century Gothic" w:hAnsi="Century Gothic"/>
                        <w:color w:val="333333"/>
                        <w:sz w:val="16"/>
                        <w:szCs w:val="16"/>
                      </w:rPr>
                      <w:t xml:space="preserve">520003  </w:t>
                    </w: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orreo electrónico: </w:t>
                    </w:r>
                    <w:hyperlink r:id="rId2" w:history="1">
                      <w:r w:rsidRPr="007B69AA">
                        <w:rPr>
                          <w:rStyle w:val="Hipervnculo"/>
                          <w:rFonts w:ascii="Century Gothic" w:hAnsi="Century Gothic"/>
                          <w:sz w:val="16"/>
                          <w:szCs w:val="16"/>
                        </w:rPr>
                        <w:t>educacion@pasto.gov.co</w:t>
                      </w:r>
                    </w:hyperlink>
                  </w:p>
                  <w:p w:rsidR="00E33D76" w:rsidRPr="00CE6140" w:rsidRDefault="00E33D76" w:rsidP="00CE614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E6140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</w:p>
                  <w:p w:rsidR="00E33D76" w:rsidRPr="00233830" w:rsidRDefault="00E33D76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E33D76" w:rsidRPr="00AE1FE7" w:rsidRDefault="00E33D76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8A" w:rsidRDefault="0094418A" w:rsidP="00CB0B82">
      <w:pPr>
        <w:spacing w:after="0" w:line="240" w:lineRule="auto"/>
      </w:pPr>
      <w:r>
        <w:separator/>
      </w:r>
    </w:p>
  </w:footnote>
  <w:footnote w:type="continuationSeparator" w:id="0">
    <w:p w:rsidR="0094418A" w:rsidRDefault="0094418A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76" w:rsidRPr="000F5CAC" w:rsidRDefault="00E33D76" w:rsidP="00F66E5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5E379F3" wp14:editId="52CA2EED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745730" cy="1509395"/>
          <wp:effectExtent l="0" t="0" r="7620" b="0"/>
          <wp:wrapThrough wrapText="bothSides">
            <wp:wrapPolygon edited="0">
              <wp:start x="0" y="0"/>
              <wp:lineTo x="0" y="21264"/>
              <wp:lineTo x="21568" y="21264"/>
              <wp:lineTo x="21568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194">
      <w:rPr>
        <w:rFonts w:ascii="Century Gothic" w:hAnsi="Century Gothic"/>
        <w:b/>
      </w:rPr>
      <w:t xml:space="preserve"> </w:t>
    </w:r>
  </w:p>
  <w:p w:rsidR="00E33D76" w:rsidRDefault="00E33D76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 w:rsidRPr="00F045CD">
      <w:rPr>
        <w:rFonts w:ascii="Century Gothic" w:hAnsi="Century Gothic"/>
        <w:b/>
      </w:rPr>
      <w:t>Secretaría</w:t>
    </w:r>
    <w:r>
      <w:rPr>
        <w:rFonts w:ascii="Century Gothic" w:hAnsi="Century Gothic"/>
        <w:b/>
      </w:rPr>
      <w:t xml:space="preserve"> </w:t>
    </w:r>
    <w:r w:rsidRPr="00F045CD">
      <w:rPr>
        <w:rFonts w:ascii="Century Gothic" w:hAnsi="Century Gothic"/>
        <w:b/>
      </w:rPr>
      <w:t xml:space="preserve"> de </w:t>
    </w:r>
    <w:r>
      <w:rPr>
        <w:rFonts w:ascii="Century Gothic" w:hAnsi="Century Gothic"/>
        <w:b/>
      </w:rPr>
      <w:t>E</w:t>
    </w:r>
    <w:r w:rsidRPr="00F045CD">
      <w:rPr>
        <w:rFonts w:ascii="Century Gothic" w:hAnsi="Century Gothic"/>
        <w:b/>
      </w:rPr>
      <w:t>ducación</w:t>
    </w:r>
    <w:r>
      <w:rPr>
        <w:rFonts w:ascii="Century Gothic" w:hAnsi="Century Gothic"/>
        <w:b/>
      </w:rPr>
      <w:t xml:space="preserve"> </w:t>
    </w:r>
  </w:p>
  <w:p w:rsidR="00E33D76" w:rsidRPr="00F045CD" w:rsidRDefault="00E33D76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Subsecretaria Administrativa y Financiera</w:t>
    </w:r>
  </w:p>
  <w:p w:rsidR="00E33D76" w:rsidRPr="00F045CD" w:rsidRDefault="00E33D76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7F"/>
    <w:multiLevelType w:val="hybridMultilevel"/>
    <w:tmpl w:val="59A6A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889"/>
    <w:multiLevelType w:val="hybridMultilevel"/>
    <w:tmpl w:val="6ADAC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DD0"/>
    <w:multiLevelType w:val="hybridMultilevel"/>
    <w:tmpl w:val="78246906"/>
    <w:lvl w:ilvl="0" w:tplc="ACBA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0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6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EA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0B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C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E5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4A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73285C"/>
    <w:multiLevelType w:val="hybridMultilevel"/>
    <w:tmpl w:val="34003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E00"/>
    <w:multiLevelType w:val="hybridMultilevel"/>
    <w:tmpl w:val="8FF0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F59"/>
    <w:multiLevelType w:val="hybridMultilevel"/>
    <w:tmpl w:val="F67C7816"/>
    <w:lvl w:ilvl="0" w:tplc="67A0E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4A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2A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E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0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04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A4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8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8A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CB7E67"/>
    <w:multiLevelType w:val="hybridMultilevel"/>
    <w:tmpl w:val="6C94E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B01"/>
    <w:multiLevelType w:val="hybridMultilevel"/>
    <w:tmpl w:val="056689C2"/>
    <w:lvl w:ilvl="0" w:tplc="69F8A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A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83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8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AE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AB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26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E7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0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5656A5"/>
    <w:multiLevelType w:val="hybridMultilevel"/>
    <w:tmpl w:val="658C1216"/>
    <w:lvl w:ilvl="0" w:tplc="425C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A5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8D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88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A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8E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8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A2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C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9A0ABA"/>
    <w:multiLevelType w:val="hybridMultilevel"/>
    <w:tmpl w:val="620028A8"/>
    <w:lvl w:ilvl="0" w:tplc="362C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22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6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65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2B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67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4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C3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8221A3"/>
    <w:multiLevelType w:val="hybridMultilevel"/>
    <w:tmpl w:val="2B40ADC4"/>
    <w:lvl w:ilvl="0" w:tplc="E50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0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C3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6C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6C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2E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08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6F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A13B03"/>
    <w:multiLevelType w:val="hybridMultilevel"/>
    <w:tmpl w:val="28A21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D7626"/>
    <w:multiLevelType w:val="hybridMultilevel"/>
    <w:tmpl w:val="B93478EA"/>
    <w:lvl w:ilvl="0" w:tplc="136ED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C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47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8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60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6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6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25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0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1A4CB6"/>
    <w:multiLevelType w:val="hybridMultilevel"/>
    <w:tmpl w:val="31FE53D0"/>
    <w:lvl w:ilvl="0" w:tplc="E29E5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6D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2D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E80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F01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44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2E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C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6E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F1270DC"/>
    <w:multiLevelType w:val="hybridMultilevel"/>
    <w:tmpl w:val="08AAE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23E3"/>
    <w:multiLevelType w:val="hybridMultilevel"/>
    <w:tmpl w:val="C9A67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8EE"/>
    <w:multiLevelType w:val="hybridMultilevel"/>
    <w:tmpl w:val="6E32F620"/>
    <w:lvl w:ilvl="0" w:tplc="BAEC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CC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A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A6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6B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8C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A2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85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64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4E5589"/>
    <w:multiLevelType w:val="hybridMultilevel"/>
    <w:tmpl w:val="807444EC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34630673"/>
    <w:multiLevelType w:val="hybridMultilevel"/>
    <w:tmpl w:val="2AEAD122"/>
    <w:lvl w:ilvl="0" w:tplc="7E0A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4D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0D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CA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4E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2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6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22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E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526325F"/>
    <w:multiLevelType w:val="hybridMultilevel"/>
    <w:tmpl w:val="26420C00"/>
    <w:lvl w:ilvl="0" w:tplc="D584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A4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AC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9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F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04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0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C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4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431047"/>
    <w:multiLevelType w:val="hybridMultilevel"/>
    <w:tmpl w:val="35A0A9EC"/>
    <w:lvl w:ilvl="0" w:tplc="767A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A4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CC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6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0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6C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2F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61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5DB227A"/>
    <w:multiLevelType w:val="hybridMultilevel"/>
    <w:tmpl w:val="A5147A1C"/>
    <w:lvl w:ilvl="0" w:tplc="0B9E2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A9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C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2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0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C9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01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82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60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131693"/>
    <w:multiLevelType w:val="hybridMultilevel"/>
    <w:tmpl w:val="3632A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8F8"/>
    <w:multiLevelType w:val="hybridMultilevel"/>
    <w:tmpl w:val="990C0928"/>
    <w:lvl w:ilvl="0" w:tplc="AFF2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E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C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6A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2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0A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66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A6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240A7E"/>
    <w:multiLevelType w:val="hybridMultilevel"/>
    <w:tmpl w:val="66FE8BDA"/>
    <w:lvl w:ilvl="0" w:tplc="9B90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E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C6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6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06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2A0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2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0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B95B2F"/>
    <w:multiLevelType w:val="hybridMultilevel"/>
    <w:tmpl w:val="AA10CD68"/>
    <w:lvl w:ilvl="0" w:tplc="8BD84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08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2B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5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E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01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C4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C8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CE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3AB0A73"/>
    <w:multiLevelType w:val="hybridMultilevel"/>
    <w:tmpl w:val="3632A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76A4"/>
    <w:multiLevelType w:val="hybridMultilevel"/>
    <w:tmpl w:val="7256D5A6"/>
    <w:lvl w:ilvl="0" w:tplc="E7A2E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06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0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64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8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0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E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80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07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3B16E5"/>
    <w:multiLevelType w:val="hybridMultilevel"/>
    <w:tmpl w:val="3632A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259AE"/>
    <w:multiLevelType w:val="hybridMultilevel"/>
    <w:tmpl w:val="49BC0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C574F"/>
    <w:multiLevelType w:val="hybridMultilevel"/>
    <w:tmpl w:val="7570E610"/>
    <w:lvl w:ilvl="0" w:tplc="AA5AA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A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49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C5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60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E5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7CA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0E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2EA0888"/>
    <w:multiLevelType w:val="hybridMultilevel"/>
    <w:tmpl w:val="D1D4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F0BA1"/>
    <w:multiLevelType w:val="hybridMultilevel"/>
    <w:tmpl w:val="A49209E8"/>
    <w:lvl w:ilvl="0" w:tplc="7B42F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43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C0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A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E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63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6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4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6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7C27B5"/>
    <w:multiLevelType w:val="hybridMultilevel"/>
    <w:tmpl w:val="01D0F5E8"/>
    <w:lvl w:ilvl="0" w:tplc="717E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C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A7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0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4B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6E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43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E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A0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7B147D4"/>
    <w:multiLevelType w:val="hybridMultilevel"/>
    <w:tmpl w:val="8D58D7EC"/>
    <w:lvl w:ilvl="0" w:tplc="0CD0E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4F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80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03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43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E8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82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0F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96D4164"/>
    <w:multiLevelType w:val="multilevel"/>
    <w:tmpl w:val="982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43895"/>
    <w:multiLevelType w:val="multilevel"/>
    <w:tmpl w:val="F734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E95F70"/>
    <w:multiLevelType w:val="hybridMultilevel"/>
    <w:tmpl w:val="32E02FA6"/>
    <w:lvl w:ilvl="0" w:tplc="648E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0C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C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24F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5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A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26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0F365BE"/>
    <w:multiLevelType w:val="hybridMultilevel"/>
    <w:tmpl w:val="D660E012"/>
    <w:lvl w:ilvl="0" w:tplc="94C8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65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0C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180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6D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E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82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EA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AB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209158A"/>
    <w:multiLevelType w:val="hybridMultilevel"/>
    <w:tmpl w:val="20188138"/>
    <w:lvl w:ilvl="0" w:tplc="A77E0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2A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07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21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60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46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6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8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47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3252D0D"/>
    <w:multiLevelType w:val="hybridMultilevel"/>
    <w:tmpl w:val="219CB486"/>
    <w:lvl w:ilvl="0" w:tplc="2EA00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A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A8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CA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AA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6E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20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4A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45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7869BF"/>
    <w:multiLevelType w:val="hybridMultilevel"/>
    <w:tmpl w:val="3632A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D134C"/>
    <w:multiLevelType w:val="hybridMultilevel"/>
    <w:tmpl w:val="0FC423B8"/>
    <w:lvl w:ilvl="0" w:tplc="BD66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87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01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C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A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49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5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C8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7583EDC"/>
    <w:multiLevelType w:val="hybridMultilevel"/>
    <w:tmpl w:val="64884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92E7C"/>
    <w:multiLevelType w:val="hybridMultilevel"/>
    <w:tmpl w:val="178CD850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8"/>
  </w:num>
  <w:num w:numId="4">
    <w:abstractNumId w:val="22"/>
  </w:num>
  <w:num w:numId="5">
    <w:abstractNumId w:val="26"/>
  </w:num>
  <w:num w:numId="6">
    <w:abstractNumId w:val="44"/>
  </w:num>
  <w:num w:numId="7">
    <w:abstractNumId w:val="35"/>
  </w:num>
  <w:num w:numId="8">
    <w:abstractNumId w:val="36"/>
  </w:num>
  <w:num w:numId="9">
    <w:abstractNumId w:val="43"/>
  </w:num>
  <w:num w:numId="10">
    <w:abstractNumId w:val="15"/>
  </w:num>
  <w:num w:numId="11">
    <w:abstractNumId w:val="27"/>
  </w:num>
  <w:num w:numId="12">
    <w:abstractNumId w:val="24"/>
  </w:num>
  <w:num w:numId="13">
    <w:abstractNumId w:val="42"/>
  </w:num>
  <w:num w:numId="14">
    <w:abstractNumId w:val="9"/>
  </w:num>
  <w:num w:numId="15">
    <w:abstractNumId w:val="19"/>
  </w:num>
  <w:num w:numId="16">
    <w:abstractNumId w:val="4"/>
  </w:num>
  <w:num w:numId="17">
    <w:abstractNumId w:val="29"/>
  </w:num>
  <w:num w:numId="18">
    <w:abstractNumId w:val="5"/>
  </w:num>
  <w:num w:numId="19">
    <w:abstractNumId w:val="7"/>
  </w:num>
  <w:num w:numId="20">
    <w:abstractNumId w:val="20"/>
  </w:num>
  <w:num w:numId="21">
    <w:abstractNumId w:val="13"/>
  </w:num>
  <w:num w:numId="22">
    <w:abstractNumId w:val="38"/>
  </w:num>
  <w:num w:numId="23">
    <w:abstractNumId w:val="32"/>
  </w:num>
  <w:num w:numId="24">
    <w:abstractNumId w:val="25"/>
  </w:num>
  <w:num w:numId="25">
    <w:abstractNumId w:val="31"/>
  </w:num>
  <w:num w:numId="26">
    <w:abstractNumId w:val="34"/>
  </w:num>
  <w:num w:numId="27">
    <w:abstractNumId w:val="40"/>
  </w:num>
  <w:num w:numId="28">
    <w:abstractNumId w:val="21"/>
  </w:num>
  <w:num w:numId="29">
    <w:abstractNumId w:val="39"/>
  </w:num>
  <w:num w:numId="30">
    <w:abstractNumId w:val="37"/>
  </w:num>
  <w:num w:numId="31">
    <w:abstractNumId w:val="33"/>
  </w:num>
  <w:num w:numId="32">
    <w:abstractNumId w:val="23"/>
  </w:num>
  <w:num w:numId="33">
    <w:abstractNumId w:val="10"/>
  </w:num>
  <w:num w:numId="34">
    <w:abstractNumId w:val="30"/>
  </w:num>
  <w:num w:numId="35">
    <w:abstractNumId w:val="2"/>
  </w:num>
  <w:num w:numId="36">
    <w:abstractNumId w:val="16"/>
  </w:num>
  <w:num w:numId="37">
    <w:abstractNumId w:val="18"/>
  </w:num>
  <w:num w:numId="38">
    <w:abstractNumId w:val="8"/>
  </w:num>
  <w:num w:numId="39">
    <w:abstractNumId w:val="12"/>
  </w:num>
  <w:num w:numId="40">
    <w:abstractNumId w:val="11"/>
  </w:num>
  <w:num w:numId="41">
    <w:abstractNumId w:val="14"/>
  </w:num>
  <w:num w:numId="42">
    <w:abstractNumId w:val="1"/>
  </w:num>
  <w:num w:numId="43">
    <w:abstractNumId w:val="6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2505"/>
    <w:rsid w:val="000103E2"/>
    <w:rsid w:val="0001130B"/>
    <w:rsid w:val="0001217A"/>
    <w:rsid w:val="000133CF"/>
    <w:rsid w:val="00013B93"/>
    <w:rsid w:val="00016D01"/>
    <w:rsid w:val="00024BDC"/>
    <w:rsid w:val="00025B2A"/>
    <w:rsid w:val="00026D33"/>
    <w:rsid w:val="00027AA6"/>
    <w:rsid w:val="00027DE0"/>
    <w:rsid w:val="00030A42"/>
    <w:rsid w:val="00030CA8"/>
    <w:rsid w:val="00031B4A"/>
    <w:rsid w:val="00031C9E"/>
    <w:rsid w:val="000328D6"/>
    <w:rsid w:val="00032D04"/>
    <w:rsid w:val="0003342B"/>
    <w:rsid w:val="000340B2"/>
    <w:rsid w:val="000361D8"/>
    <w:rsid w:val="00040B64"/>
    <w:rsid w:val="00042DA1"/>
    <w:rsid w:val="00045D58"/>
    <w:rsid w:val="000466AF"/>
    <w:rsid w:val="000471AC"/>
    <w:rsid w:val="00047BA9"/>
    <w:rsid w:val="00047DC6"/>
    <w:rsid w:val="000522B8"/>
    <w:rsid w:val="00054936"/>
    <w:rsid w:val="00055DE8"/>
    <w:rsid w:val="00061030"/>
    <w:rsid w:val="00063A6B"/>
    <w:rsid w:val="000671A6"/>
    <w:rsid w:val="0007555C"/>
    <w:rsid w:val="00082958"/>
    <w:rsid w:val="0008460D"/>
    <w:rsid w:val="00084E5A"/>
    <w:rsid w:val="00091F59"/>
    <w:rsid w:val="00092406"/>
    <w:rsid w:val="00094DD1"/>
    <w:rsid w:val="00097BC3"/>
    <w:rsid w:val="000A2174"/>
    <w:rsid w:val="000A78D5"/>
    <w:rsid w:val="000B35F5"/>
    <w:rsid w:val="000B3D8D"/>
    <w:rsid w:val="000B40B9"/>
    <w:rsid w:val="000C100E"/>
    <w:rsid w:val="000C29D1"/>
    <w:rsid w:val="000C3006"/>
    <w:rsid w:val="000D0A83"/>
    <w:rsid w:val="000D2149"/>
    <w:rsid w:val="000D42AB"/>
    <w:rsid w:val="000E1D76"/>
    <w:rsid w:val="000E22AB"/>
    <w:rsid w:val="000E24BA"/>
    <w:rsid w:val="000E419E"/>
    <w:rsid w:val="000F131D"/>
    <w:rsid w:val="000F58B3"/>
    <w:rsid w:val="000F5CAC"/>
    <w:rsid w:val="000F744A"/>
    <w:rsid w:val="00101040"/>
    <w:rsid w:val="001057DC"/>
    <w:rsid w:val="00106A3D"/>
    <w:rsid w:val="0011064C"/>
    <w:rsid w:val="001107F2"/>
    <w:rsid w:val="00110C36"/>
    <w:rsid w:val="00112E3D"/>
    <w:rsid w:val="00116D65"/>
    <w:rsid w:val="00117D9E"/>
    <w:rsid w:val="001204A4"/>
    <w:rsid w:val="00120D47"/>
    <w:rsid w:val="00121F47"/>
    <w:rsid w:val="00132F66"/>
    <w:rsid w:val="00133AC5"/>
    <w:rsid w:val="00136041"/>
    <w:rsid w:val="001375B5"/>
    <w:rsid w:val="00143477"/>
    <w:rsid w:val="0014382E"/>
    <w:rsid w:val="00144B84"/>
    <w:rsid w:val="00144E6A"/>
    <w:rsid w:val="00146C1B"/>
    <w:rsid w:val="0015068E"/>
    <w:rsid w:val="00151828"/>
    <w:rsid w:val="00152E1D"/>
    <w:rsid w:val="00153B91"/>
    <w:rsid w:val="001540FC"/>
    <w:rsid w:val="00156258"/>
    <w:rsid w:val="00157004"/>
    <w:rsid w:val="00160ADA"/>
    <w:rsid w:val="0016228C"/>
    <w:rsid w:val="001636AE"/>
    <w:rsid w:val="00166F88"/>
    <w:rsid w:val="001725AA"/>
    <w:rsid w:val="00172636"/>
    <w:rsid w:val="00174825"/>
    <w:rsid w:val="00174ADF"/>
    <w:rsid w:val="00174F30"/>
    <w:rsid w:val="00175B46"/>
    <w:rsid w:val="00176094"/>
    <w:rsid w:val="00176752"/>
    <w:rsid w:val="00190138"/>
    <w:rsid w:val="00191589"/>
    <w:rsid w:val="001936DF"/>
    <w:rsid w:val="00193715"/>
    <w:rsid w:val="00194A72"/>
    <w:rsid w:val="001A2D62"/>
    <w:rsid w:val="001A2F62"/>
    <w:rsid w:val="001A30EF"/>
    <w:rsid w:val="001B075E"/>
    <w:rsid w:val="001B07B1"/>
    <w:rsid w:val="001B08A3"/>
    <w:rsid w:val="001B0C01"/>
    <w:rsid w:val="001B1679"/>
    <w:rsid w:val="001B37D9"/>
    <w:rsid w:val="001B4122"/>
    <w:rsid w:val="001C0E06"/>
    <w:rsid w:val="001C226B"/>
    <w:rsid w:val="001C3E81"/>
    <w:rsid w:val="001C463F"/>
    <w:rsid w:val="001D1466"/>
    <w:rsid w:val="001D3265"/>
    <w:rsid w:val="001D5571"/>
    <w:rsid w:val="001E0FD6"/>
    <w:rsid w:val="001E1366"/>
    <w:rsid w:val="001E220B"/>
    <w:rsid w:val="001E3687"/>
    <w:rsid w:val="001E3D8D"/>
    <w:rsid w:val="001E6355"/>
    <w:rsid w:val="001E7098"/>
    <w:rsid w:val="001E7ED8"/>
    <w:rsid w:val="001F09AC"/>
    <w:rsid w:val="001F2476"/>
    <w:rsid w:val="001F73A4"/>
    <w:rsid w:val="00206CCE"/>
    <w:rsid w:val="0020723D"/>
    <w:rsid w:val="00211BD6"/>
    <w:rsid w:val="002157C4"/>
    <w:rsid w:val="002157CD"/>
    <w:rsid w:val="00216287"/>
    <w:rsid w:val="002165B5"/>
    <w:rsid w:val="00221DC3"/>
    <w:rsid w:val="00226EEC"/>
    <w:rsid w:val="00231440"/>
    <w:rsid w:val="00233A36"/>
    <w:rsid w:val="002356C9"/>
    <w:rsid w:val="0025128D"/>
    <w:rsid w:val="002535BB"/>
    <w:rsid w:val="00253C36"/>
    <w:rsid w:val="00255F3B"/>
    <w:rsid w:val="00256174"/>
    <w:rsid w:val="002578E7"/>
    <w:rsid w:val="00264566"/>
    <w:rsid w:val="00266B92"/>
    <w:rsid w:val="0027358B"/>
    <w:rsid w:val="00273A98"/>
    <w:rsid w:val="002809E9"/>
    <w:rsid w:val="00281FC3"/>
    <w:rsid w:val="00282D72"/>
    <w:rsid w:val="00291B28"/>
    <w:rsid w:val="002939C7"/>
    <w:rsid w:val="00294F5D"/>
    <w:rsid w:val="00296DFD"/>
    <w:rsid w:val="002972D4"/>
    <w:rsid w:val="002A17FF"/>
    <w:rsid w:val="002A3403"/>
    <w:rsid w:val="002A495F"/>
    <w:rsid w:val="002A715B"/>
    <w:rsid w:val="002B2B32"/>
    <w:rsid w:val="002B4B36"/>
    <w:rsid w:val="002B5C1C"/>
    <w:rsid w:val="002C0435"/>
    <w:rsid w:val="002C0C95"/>
    <w:rsid w:val="002C46E9"/>
    <w:rsid w:val="002C671C"/>
    <w:rsid w:val="002D4BD1"/>
    <w:rsid w:val="002D5B9F"/>
    <w:rsid w:val="002D7400"/>
    <w:rsid w:val="002D7DFE"/>
    <w:rsid w:val="002E00E7"/>
    <w:rsid w:val="002E1720"/>
    <w:rsid w:val="002E29D0"/>
    <w:rsid w:val="002E490E"/>
    <w:rsid w:val="002F1399"/>
    <w:rsid w:val="002F1B96"/>
    <w:rsid w:val="002F2514"/>
    <w:rsid w:val="002F3626"/>
    <w:rsid w:val="002F5A96"/>
    <w:rsid w:val="00302199"/>
    <w:rsid w:val="00307596"/>
    <w:rsid w:val="00307851"/>
    <w:rsid w:val="00310CA5"/>
    <w:rsid w:val="00312E75"/>
    <w:rsid w:val="00313302"/>
    <w:rsid w:val="0031718F"/>
    <w:rsid w:val="00320B46"/>
    <w:rsid w:val="003210B5"/>
    <w:rsid w:val="003210BC"/>
    <w:rsid w:val="003211E0"/>
    <w:rsid w:val="00323CF8"/>
    <w:rsid w:val="00325639"/>
    <w:rsid w:val="003258E7"/>
    <w:rsid w:val="003321D5"/>
    <w:rsid w:val="00337223"/>
    <w:rsid w:val="00340397"/>
    <w:rsid w:val="00340A3E"/>
    <w:rsid w:val="003444D6"/>
    <w:rsid w:val="00345DE4"/>
    <w:rsid w:val="003462EB"/>
    <w:rsid w:val="00347087"/>
    <w:rsid w:val="00350D38"/>
    <w:rsid w:val="003532E0"/>
    <w:rsid w:val="00355E2A"/>
    <w:rsid w:val="003752EE"/>
    <w:rsid w:val="00376508"/>
    <w:rsid w:val="00377CCD"/>
    <w:rsid w:val="00377E75"/>
    <w:rsid w:val="003804A7"/>
    <w:rsid w:val="00382045"/>
    <w:rsid w:val="00391A1A"/>
    <w:rsid w:val="00392CC4"/>
    <w:rsid w:val="003938E9"/>
    <w:rsid w:val="0039430C"/>
    <w:rsid w:val="003A38C4"/>
    <w:rsid w:val="003A3A40"/>
    <w:rsid w:val="003B0770"/>
    <w:rsid w:val="003B10B1"/>
    <w:rsid w:val="003B145D"/>
    <w:rsid w:val="003B16CA"/>
    <w:rsid w:val="003C3BED"/>
    <w:rsid w:val="003C6108"/>
    <w:rsid w:val="003D3C58"/>
    <w:rsid w:val="003D570D"/>
    <w:rsid w:val="003D5B29"/>
    <w:rsid w:val="003D60A2"/>
    <w:rsid w:val="003E36EE"/>
    <w:rsid w:val="003E4A96"/>
    <w:rsid w:val="003E5C63"/>
    <w:rsid w:val="003E7060"/>
    <w:rsid w:val="003E76BC"/>
    <w:rsid w:val="003E79BB"/>
    <w:rsid w:val="003F1CC3"/>
    <w:rsid w:val="00403C5B"/>
    <w:rsid w:val="00405E46"/>
    <w:rsid w:val="0040673C"/>
    <w:rsid w:val="0041090F"/>
    <w:rsid w:val="0041097B"/>
    <w:rsid w:val="004129DE"/>
    <w:rsid w:val="00420BC6"/>
    <w:rsid w:val="00422C03"/>
    <w:rsid w:val="00425378"/>
    <w:rsid w:val="00425F3C"/>
    <w:rsid w:val="00426A90"/>
    <w:rsid w:val="00433877"/>
    <w:rsid w:val="00435736"/>
    <w:rsid w:val="0043585D"/>
    <w:rsid w:val="00445245"/>
    <w:rsid w:val="00451062"/>
    <w:rsid w:val="0045167E"/>
    <w:rsid w:val="004537A8"/>
    <w:rsid w:val="00454B64"/>
    <w:rsid w:val="00454CE7"/>
    <w:rsid w:val="00463535"/>
    <w:rsid w:val="004636BA"/>
    <w:rsid w:val="0046469C"/>
    <w:rsid w:val="00465DC6"/>
    <w:rsid w:val="00466DC5"/>
    <w:rsid w:val="00470EB6"/>
    <w:rsid w:val="00471D06"/>
    <w:rsid w:val="004745C4"/>
    <w:rsid w:val="00474BE5"/>
    <w:rsid w:val="00475B0B"/>
    <w:rsid w:val="00477E7E"/>
    <w:rsid w:val="00481362"/>
    <w:rsid w:val="0048140C"/>
    <w:rsid w:val="004821A9"/>
    <w:rsid w:val="00482315"/>
    <w:rsid w:val="004832AF"/>
    <w:rsid w:val="0048454A"/>
    <w:rsid w:val="00491343"/>
    <w:rsid w:val="00492527"/>
    <w:rsid w:val="00494805"/>
    <w:rsid w:val="004953D2"/>
    <w:rsid w:val="0049573E"/>
    <w:rsid w:val="00495AF5"/>
    <w:rsid w:val="00495D87"/>
    <w:rsid w:val="004A3CD6"/>
    <w:rsid w:val="004A45EA"/>
    <w:rsid w:val="004A5E45"/>
    <w:rsid w:val="004B0D58"/>
    <w:rsid w:val="004B6BBE"/>
    <w:rsid w:val="004C0E4E"/>
    <w:rsid w:val="004C1536"/>
    <w:rsid w:val="004C5699"/>
    <w:rsid w:val="004C7E55"/>
    <w:rsid w:val="004D599F"/>
    <w:rsid w:val="004E00E3"/>
    <w:rsid w:val="004E3B31"/>
    <w:rsid w:val="004E4CC5"/>
    <w:rsid w:val="004F3047"/>
    <w:rsid w:val="00500A79"/>
    <w:rsid w:val="0050497C"/>
    <w:rsid w:val="005058D9"/>
    <w:rsid w:val="00507CC0"/>
    <w:rsid w:val="00511F04"/>
    <w:rsid w:val="00516CF9"/>
    <w:rsid w:val="00521D72"/>
    <w:rsid w:val="00521F61"/>
    <w:rsid w:val="00530CB3"/>
    <w:rsid w:val="005346AF"/>
    <w:rsid w:val="00537718"/>
    <w:rsid w:val="00545E1D"/>
    <w:rsid w:val="0054655E"/>
    <w:rsid w:val="00547856"/>
    <w:rsid w:val="00554DF7"/>
    <w:rsid w:val="005555E0"/>
    <w:rsid w:val="0055660A"/>
    <w:rsid w:val="005677F0"/>
    <w:rsid w:val="00574305"/>
    <w:rsid w:val="00576C51"/>
    <w:rsid w:val="00580DB3"/>
    <w:rsid w:val="00585A86"/>
    <w:rsid w:val="005A0400"/>
    <w:rsid w:val="005A1C1F"/>
    <w:rsid w:val="005A24E2"/>
    <w:rsid w:val="005B1654"/>
    <w:rsid w:val="005B2A00"/>
    <w:rsid w:val="005B51FD"/>
    <w:rsid w:val="005C0668"/>
    <w:rsid w:val="005C289E"/>
    <w:rsid w:val="005D0855"/>
    <w:rsid w:val="005D26FC"/>
    <w:rsid w:val="005D2D09"/>
    <w:rsid w:val="005E1349"/>
    <w:rsid w:val="005E68E8"/>
    <w:rsid w:val="005E6A4A"/>
    <w:rsid w:val="005F196B"/>
    <w:rsid w:val="005F6997"/>
    <w:rsid w:val="005F7200"/>
    <w:rsid w:val="006004D1"/>
    <w:rsid w:val="00600B64"/>
    <w:rsid w:val="0060494A"/>
    <w:rsid w:val="00605996"/>
    <w:rsid w:val="00607300"/>
    <w:rsid w:val="00607708"/>
    <w:rsid w:val="006106A2"/>
    <w:rsid w:val="00610811"/>
    <w:rsid w:val="0061666B"/>
    <w:rsid w:val="00620EC5"/>
    <w:rsid w:val="006213FA"/>
    <w:rsid w:val="00621404"/>
    <w:rsid w:val="00623A95"/>
    <w:rsid w:val="00627A35"/>
    <w:rsid w:val="00627FE0"/>
    <w:rsid w:val="00630943"/>
    <w:rsid w:val="006355F3"/>
    <w:rsid w:val="00635990"/>
    <w:rsid w:val="00640402"/>
    <w:rsid w:val="006404A3"/>
    <w:rsid w:val="0064097C"/>
    <w:rsid w:val="00640D8B"/>
    <w:rsid w:val="006419C5"/>
    <w:rsid w:val="006442B7"/>
    <w:rsid w:val="00655E67"/>
    <w:rsid w:val="006600AE"/>
    <w:rsid w:val="0066053B"/>
    <w:rsid w:val="00660BDC"/>
    <w:rsid w:val="0066255A"/>
    <w:rsid w:val="0066328F"/>
    <w:rsid w:val="00666725"/>
    <w:rsid w:val="006676F5"/>
    <w:rsid w:val="00671B6D"/>
    <w:rsid w:val="00673EE1"/>
    <w:rsid w:val="00680007"/>
    <w:rsid w:val="00680509"/>
    <w:rsid w:val="00683C51"/>
    <w:rsid w:val="006849DC"/>
    <w:rsid w:val="00685AE8"/>
    <w:rsid w:val="00692D69"/>
    <w:rsid w:val="006941EE"/>
    <w:rsid w:val="006975FA"/>
    <w:rsid w:val="006A1716"/>
    <w:rsid w:val="006A40CE"/>
    <w:rsid w:val="006B001E"/>
    <w:rsid w:val="006B2E51"/>
    <w:rsid w:val="006B6F38"/>
    <w:rsid w:val="006C102F"/>
    <w:rsid w:val="006C1BAA"/>
    <w:rsid w:val="006C1ECC"/>
    <w:rsid w:val="006C5BA7"/>
    <w:rsid w:val="006C65CE"/>
    <w:rsid w:val="006C7AC2"/>
    <w:rsid w:val="006D744F"/>
    <w:rsid w:val="006E043A"/>
    <w:rsid w:val="006E7AFF"/>
    <w:rsid w:val="006F49FD"/>
    <w:rsid w:val="006F4F42"/>
    <w:rsid w:val="006F6496"/>
    <w:rsid w:val="00701BF1"/>
    <w:rsid w:val="00702415"/>
    <w:rsid w:val="00702FAD"/>
    <w:rsid w:val="00704658"/>
    <w:rsid w:val="007077FE"/>
    <w:rsid w:val="00707DB0"/>
    <w:rsid w:val="0071079A"/>
    <w:rsid w:val="0071586F"/>
    <w:rsid w:val="00716BF0"/>
    <w:rsid w:val="00716C1B"/>
    <w:rsid w:val="007177B0"/>
    <w:rsid w:val="00721710"/>
    <w:rsid w:val="007230CE"/>
    <w:rsid w:val="00724747"/>
    <w:rsid w:val="00724F4B"/>
    <w:rsid w:val="007266FC"/>
    <w:rsid w:val="00727AA7"/>
    <w:rsid w:val="007348EB"/>
    <w:rsid w:val="0073636C"/>
    <w:rsid w:val="00737DBA"/>
    <w:rsid w:val="00740AEF"/>
    <w:rsid w:val="007435C5"/>
    <w:rsid w:val="007504D1"/>
    <w:rsid w:val="00755114"/>
    <w:rsid w:val="007551F9"/>
    <w:rsid w:val="00755DDA"/>
    <w:rsid w:val="00756497"/>
    <w:rsid w:val="00757EF7"/>
    <w:rsid w:val="007623DF"/>
    <w:rsid w:val="0076305F"/>
    <w:rsid w:val="00763FD8"/>
    <w:rsid w:val="00764DC1"/>
    <w:rsid w:val="00765C27"/>
    <w:rsid w:val="007703F2"/>
    <w:rsid w:val="00773A7F"/>
    <w:rsid w:val="00774C8C"/>
    <w:rsid w:val="00775D17"/>
    <w:rsid w:val="007812F8"/>
    <w:rsid w:val="00781730"/>
    <w:rsid w:val="00781BDA"/>
    <w:rsid w:val="007829E1"/>
    <w:rsid w:val="00792139"/>
    <w:rsid w:val="00794C7F"/>
    <w:rsid w:val="007A5B1B"/>
    <w:rsid w:val="007A76C7"/>
    <w:rsid w:val="007B3272"/>
    <w:rsid w:val="007B4C52"/>
    <w:rsid w:val="007B62C1"/>
    <w:rsid w:val="007B6A42"/>
    <w:rsid w:val="007C06A8"/>
    <w:rsid w:val="007C1830"/>
    <w:rsid w:val="007C40AE"/>
    <w:rsid w:val="007C5087"/>
    <w:rsid w:val="007D0DFF"/>
    <w:rsid w:val="007D42F2"/>
    <w:rsid w:val="007D6665"/>
    <w:rsid w:val="007E0365"/>
    <w:rsid w:val="007E1C97"/>
    <w:rsid w:val="007E26A4"/>
    <w:rsid w:val="007E6915"/>
    <w:rsid w:val="007E74A8"/>
    <w:rsid w:val="007F4681"/>
    <w:rsid w:val="007F4A48"/>
    <w:rsid w:val="007F6928"/>
    <w:rsid w:val="007F7E8B"/>
    <w:rsid w:val="008005A8"/>
    <w:rsid w:val="0080142E"/>
    <w:rsid w:val="00802C78"/>
    <w:rsid w:val="00802F5C"/>
    <w:rsid w:val="0080658D"/>
    <w:rsid w:val="008068B9"/>
    <w:rsid w:val="00815715"/>
    <w:rsid w:val="00822AB9"/>
    <w:rsid w:val="00825B60"/>
    <w:rsid w:val="00835BCF"/>
    <w:rsid w:val="0083730B"/>
    <w:rsid w:val="0084605C"/>
    <w:rsid w:val="008511A8"/>
    <w:rsid w:val="008578F9"/>
    <w:rsid w:val="00857F26"/>
    <w:rsid w:val="0086245F"/>
    <w:rsid w:val="00870894"/>
    <w:rsid w:val="008727D4"/>
    <w:rsid w:val="00874981"/>
    <w:rsid w:val="0088132A"/>
    <w:rsid w:val="008902C2"/>
    <w:rsid w:val="00895456"/>
    <w:rsid w:val="008965EA"/>
    <w:rsid w:val="008A0ADD"/>
    <w:rsid w:val="008A33B8"/>
    <w:rsid w:val="008A5711"/>
    <w:rsid w:val="008A5F2F"/>
    <w:rsid w:val="008A7E3C"/>
    <w:rsid w:val="008B171A"/>
    <w:rsid w:val="008B2107"/>
    <w:rsid w:val="008B307D"/>
    <w:rsid w:val="008C0D72"/>
    <w:rsid w:val="008C15FB"/>
    <w:rsid w:val="008C17F4"/>
    <w:rsid w:val="008C1F8A"/>
    <w:rsid w:val="008C361E"/>
    <w:rsid w:val="008C494A"/>
    <w:rsid w:val="008C556B"/>
    <w:rsid w:val="008D35A5"/>
    <w:rsid w:val="008D3F20"/>
    <w:rsid w:val="008D4763"/>
    <w:rsid w:val="008E4495"/>
    <w:rsid w:val="008E7815"/>
    <w:rsid w:val="008F08D6"/>
    <w:rsid w:val="008F1FAA"/>
    <w:rsid w:val="00900CCB"/>
    <w:rsid w:val="00902C24"/>
    <w:rsid w:val="00904606"/>
    <w:rsid w:val="00904CB5"/>
    <w:rsid w:val="00904E6F"/>
    <w:rsid w:val="009054F7"/>
    <w:rsid w:val="00911289"/>
    <w:rsid w:val="0091181D"/>
    <w:rsid w:val="0091435B"/>
    <w:rsid w:val="00915D3A"/>
    <w:rsid w:val="00916F3F"/>
    <w:rsid w:val="00920A70"/>
    <w:rsid w:val="00923EE7"/>
    <w:rsid w:val="00927FBC"/>
    <w:rsid w:val="00937F9B"/>
    <w:rsid w:val="00941AD6"/>
    <w:rsid w:val="0094418A"/>
    <w:rsid w:val="00944B1A"/>
    <w:rsid w:val="00945762"/>
    <w:rsid w:val="009459D3"/>
    <w:rsid w:val="00950E0E"/>
    <w:rsid w:val="009550D3"/>
    <w:rsid w:val="00957C6E"/>
    <w:rsid w:val="00961A8D"/>
    <w:rsid w:val="00964220"/>
    <w:rsid w:val="0096435F"/>
    <w:rsid w:val="00972229"/>
    <w:rsid w:val="00972CAA"/>
    <w:rsid w:val="0097558D"/>
    <w:rsid w:val="00975E17"/>
    <w:rsid w:val="0097724D"/>
    <w:rsid w:val="0097793D"/>
    <w:rsid w:val="0098105C"/>
    <w:rsid w:val="00983B27"/>
    <w:rsid w:val="00990D1B"/>
    <w:rsid w:val="00992C1F"/>
    <w:rsid w:val="00994E66"/>
    <w:rsid w:val="00997505"/>
    <w:rsid w:val="009A35CE"/>
    <w:rsid w:val="009A4735"/>
    <w:rsid w:val="009B1266"/>
    <w:rsid w:val="009B3354"/>
    <w:rsid w:val="009B41F0"/>
    <w:rsid w:val="009B584B"/>
    <w:rsid w:val="009C26AC"/>
    <w:rsid w:val="009C3DD1"/>
    <w:rsid w:val="009C719A"/>
    <w:rsid w:val="009D4BB8"/>
    <w:rsid w:val="009E6D5D"/>
    <w:rsid w:val="00A01EDB"/>
    <w:rsid w:val="00A03224"/>
    <w:rsid w:val="00A033EA"/>
    <w:rsid w:val="00A03E91"/>
    <w:rsid w:val="00A1792A"/>
    <w:rsid w:val="00A21564"/>
    <w:rsid w:val="00A220D5"/>
    <w:rsid w:val="00A22825"/>
    <w:rsid w:val="00A243CF"/>
    <w:rsid w:val="00A250F5"/>
    <w:rsid w:val="00A302A3"/>
    <w:rsid w:val="00A30F94"/>
    <w:rsid w:val="00A3342D"/>
    <w:rsid w:val="00A33470"/>
    <w:rsid w:val="00A3746B"/>
    <w:rsid w:val="00A37AF9"/>
    <w:rsid w:val="00A416DE"/>
    <w:rsid w:val="00A42E30"/>
    <w:rsid w:val="00A46196"/>
    <w:rsid w:val="00A51474"/>
    <w:rsid w:val="00A518FD"/>
    <w:rsid w:val="00A523F7"/>
    <w:rsid w:val="00A56FE2"/>
    <w:rsid w:val="00A60E7D"/>
    <w:rsid w:val="00A63154"/>
    <w:rsid w:val="00A670DE"/>
    <w:rsid w:val="00A671BF"/>
    <w:rsid w:val="00A70E3E"/>
    <w:rsid w:val="00A71EC2"/>
    <w:rsid w:val="00A723EA"/>
    <w:rsid w:val="00A746F8"/>
    <w:rsid w:val="00A74B81"/>
    <w:rsid w:val="00A74E0B"/>
    <w:rsid w:val="00A75AD1"/>
    <w:rsid w:val="00A7640E"/>
    <w:rsid w:val="00A76DE5"/>
    <w:rsid w:val="00A80206"/>
    <w:rsid w:val="00A82E10"/>
    <w:rsid w:val="00A8523F"/>
    <w:rsid w:val="00A86100"/>
    <w:rsid w:val="00A8616C"/>
    <w:rsid w:val="00A87E62"/>
    <w:rsid w:val="00A90DC0"/>
    <w:rsid w:val="00A9244F"/>
    <w:rsid w:val="00A93B41"/>
    <w:rsid w:val="00A97145"/>
    <w:rsid w:val="00AA0BB6"/>
    <w:rsid w:val="00AA5971"/>
    <w:rsid w:val="00AB07DF"/>
    <w:rsid w:val="00AB1B13"/>
    <w:rsid w:val="00AB34B4"/>
    <w:rsid w:val="00AB3AAD"/>
    <w:rsid w:val="00AB53B5"/>
    <w:rsid w:val="00AB7991"/>
    <w:rsid w:val="00AC6513"/>
    <w:rsid w:val="00AC7492"/>
    <w:rsid w:val="00AD39A8"/>
    <w:rsid w:val="00AD7732"/>
    <w:rsid w:val="00AE0FB3"/>
    <w:rsid w:val="00AE1224"/>
    <w:rsid w:val="00AE1E20"/>
    <w:rsid w:val="00AE34F2"/>
    <w:rsid w:val="00AF3A98"/>
    <w:rsid w:val="00AF63B4"/>
    <w:rsid w:val="00B002D2"/>
    <w:rsid w:val="00B11844"/>
    <w:rsid w:val="00B15076"/>
    <w:rsid w:val="00B1575D"/>
    <w:rsid w:val="00B23A96"/>
    <w:rsid w:val="00B3133E"/>
    <w:rsid w:val="00B36A1D"/>
    <w:rsid w:val="00B36DAD"/>
    <w:rsid w:val="00B370C5"/>
    <w:rsid w:val="00B379B2"/>
    <w:rsid w:val="00B40EEC"/>
    <w:rsid w:val="00B470F1"/>
    <w:rsid w:val="00B5225C"/>
    <w:rsid w:val="00B54C2B"/>
    <w:rsid w:val="00B54EC6"/>
    <w:rsid w:val="00B5670C"/>
    <w:rsid w:val="00B607E8"/>
    <w:rsid w:val="00B622BB"/>
    <w:rsid w:val="00B62318"/>
    <w:rsid w:val="00B62445"/>
    <w:rsid w:val="00B624AF"/>
    <w:rsid w:val="00B64C52"/>
    <w:rsid w:val="00B6584E"/>
    <w:rsid w:val="00B70A9D"/>
    <w:rsid w:val="00B71C1F"/>
    <w:rsid w:val="00B72C28"/>
    <w:rsid w:val="00B73BA4"/>
    <w:rsid w:val="00B77E59"/>
    <w:rsid w:val="00B80425"/>
    <w:rsid w:val="00B8227C"/>
    <w:rsid w:val="00B839BC"/>
    <w:rsid w:val="00B85752"/>
    <w:rsid w:val="00B85B72"/>
    <w:rsid w:val="00B92AD2"/>
    <w:rsid w:val="00B93A12"/>
    <w:rsid w:val="00B93A49"/>
    <w:rsid w:val="00B941D1"/>
    <w:rsid w:val="00B944AA"/>
    <w:rsid w:val="00B954D1"/>
    <w:rsid w:val="00BA126E"/>
    <w:rsid w:val="00BA37E4"/>
    <w:rsid w:val="00BA5754"/>
    <w:rsid w:val="00BB38EF"/>
    <w:rsid w:val="00BB45C4"/>
    <w:rsid w:val="00BC23C9"/>
    <w:rsid w:val="00BC30F9"/>
    <w:rsid w:val="00BC57CD"/>
    <w:rsid w:val="00BC6518"/>
    <w:rsid w:val="00BC7FC5"/>
    <w:rsid w:val="00BD57C1"/>
    <w:rsid w:val="00BE0993"/>
    <w:rsid w:val="00BE224F"/>
    <w:rsid w:val="00BE3C55"/>
    <w:rsid w:val="00BF10E4"/>
    <w:rsid w:val="00BF11CA"/>
    <w:rsid w:val="00BF410E"/>
    <w:rsid w:val="00BF6E92"/>
    <w:rsid w:val="00BF789F"/>
    <w:rsid w:val="00BF7A6D"/>
    <w:rsid w:val="00BF7CF9"/>
    <w:rsid w:val="00C01BB5"/>
    <w:rsid w:val="00C03EC1"/>
    <w:rsid w:val="00C0795D"/>
    <w:rsid w:val="00C11408"/>
    <w:rsid w:val="00C116BE"/>
    <w:rsid w:val="00C1458D"/>
    <w:rsid w:val="00C16023"/>
    <w:rsid w:val="00C2193D"/>
    <w:rsid w:val="00C21B99"/>
    <w:rsid w:val="00C22996"/>
    <w:rsid w:val="00C24A48"/>
    <w:rsid w:val="00C258EA"/>
    <w:rsid w:val="00C2791A"/>
    <w:rsid w:val="00C355C1"/>
    <w:rsid w:val="00C3572E"/>
    <w:rsid w:val="00C3648D"/>
    <w:rsid w:val="00C369EA"/>
    <w:rsid w:val="00C36B15"/>
    <w:rsid w:val="00C36E8E"/>
    <w:rsid w:val="00C37A94"/>
    <w:rsid w:val="00C37FC2"/>
    <w:rsid w:val="00C404E5"/>
    <w:rsid w:val="00C406EA"/>
    <w:rsid w:val="00C42E76"/>
    <w:rsid w:val="00C4770C"/>
    <w:rsid w:val="00C517AC"/>
    <w:rsid w:val="00C52226"/>
    <w:rsid w:val="00C5321A"/>
    <w:rsid w:val="00C54C09"/>
    <w:rsid w:val="00C56D7D"/>
    <w:rsid w:val="00C5724B"/>
    <w:rsid w:val="00C6127F"/>
    <w:rsid w:val="00C6135F"/>
    <w:rsid w:val="00C65E72"/>
    <w:rsid w:val="00C65F3A"/>
    <w:rsid w:val="00C674EE"/>
    <w:rsid w:val="00C71138"/>
    <w:rsid w:val="00C757B3"/>
    <w:rsid w:val="00C75B46"/>
    <w:rsid w:val="00C81926"/>
    <w:rsid w:val="00C844F4"/>
    <w:rsid w:val="00C84F01"/>
    <w:rsid w:val="00C915BD"/>
    <w:rsid w:val="00C91B3E"/>
    <w:rsid w:val="00C953DE"/>
    <w:rsid w:val="00C962F9"/>
    <w:rsid w:val="00CA1DA4"/>
    <w:rsid w:val="00CA4037"/>
    <w:rsid w:val="00CA42E1"/>
    <w:rsid w:val="00CA67BA"/>
    <w:rsid w:val="00CB0656"/>
    <w:rsid w:val="00CB0B82"/>
    <w:rsid w:val="00CB1E1F"/>
    <w:rsid w:val="00CB27A8"/>
    <w:rsid w:val="00CB3331"/>
    <w:rsid w:val="00CB3FF0"/>
    <w:rsid w:val="00CC1B4F"/>
    <w:rsid w:val="00CC539F"/>
    <w:rsid w:val="00CD4041"/>
    <w:rsid w:val="00CD481B"/>
    <w:rsid w:val="00CD66CC"/>
    <w:rsid w:val="00CD66F3"/>
    <w:rsid w:val="00CD699B"/>
    <w:rsid w:val="00CD6CA8"/>
    <w:rsid w:val="00CE2CF8"/>
    <w:rsid w:val="00CE3677"/>
    <w:rsid w:val="00CE3BE2"/>
    <w:rsid w:val="00CE4203"/>
    <w:rsid w:val="00CE48EF"/>
    <w:rsid w:val="00CE51FA"/>
    <w:rsid w:val="00CE6140"/>
    <w:rsid w:val="00CE7E2F"/>
    <w:rsid w:val="00CF1E71"/>
    <w:rsid w:val="00CF3753"/>
    <w:rsid w:val="00CF3FB6"/>
    <w:rsid w:val="00CF5A5B"/>
    <w:rsid w:val="00CF64F3"/>
    <w:rsid w:val="00CF77DE"/>
    <w:rsid w:val="00CF7C01"/>
    <w:rsid w:val="00D002EA"/>
    <w:rsid w:val="00D023B6"/>
    <w:rsid w:val="00D11398"/>
    <w:rsid w:val="00D145DD"/>
    <w:rsid w:val="00D14E08"/>
    <w:rsid w:val="00D14EE7"/>
    <w:rsid w:val="00D2552F"/>
    <w:rsid w:val="00D26DB8"/>
    <w:rsid w:val="00D26F80"/>
    <w:rsid w:val="00D302C4"/>
    <w:rsid w:val="00D3254F"/>
    <w:rsid w:val="00D4010A"/>
    <w:rsid w:val="00D46473"/>
    <w:rsid w:val="00D46A4E"/>
    <w:rsid w:val="00D54EA9"/>
    <w:rsid w:val="00D56329"/>
    <w:rsid w:val="00D577C9"/>
    <w:rsid w:val="00D6387C"/>
    <w:rsid w:val="00D6654C"/>
    <w:rsid w:val="00D722DE"/>
    <w:rsid w:val="00D73233"/>
    <w:rsid w:val="00D75572"/>
    <w:rsid w:val="00D80583"/>
    <w:rsid w:val="00D85360"/>
    <w:rsid w:val="00D87695"/>
    <w:rsid w:val="00D915B0"/>
    <w:rsid w:val="00D92F84"/>
    <w:rsid w:val="00D9409A"/>
    <w:rsid w:val="00D96000"/>
    <w:rsid w:val="00DA1DC7"/>
    <w:rsid w:val="00DA3DB6"/>
    <w:rsid w:val="00DA4697"/>
    <w:rsid w:val="00DA4BDE"/>
    <w:rsid w:val="00DA5B8F"/>
    <w:rsid w:val="00DA5F99"/>
    <w:rsid w:val="00DA650A"/>
    <w:rsid w:val="00DB078B"/>
    <w:rsid w:val="00DB0CC8"/>
    <w:rsid w:val="00DB4E32"/>
    <w:rsid w:val="00DB5A0F"/>
    <w:rsid w:val="00DC5D74"/>
    <w:rsid w:val="00DD3CB7"/>
    <w:rsid w:val="00DD417C"/>
    <w:rsid w:val="00DD70F3"/>
    <w:rsid w:val="00DD710F"/>
    <w:rsid w:val="00DE0A55"/>
    <w:rsid w:val="00DE75D0"/>
    <w:rsid w:val="00DF12FE"/>
    <w:rsid w:val="00DF669F"/>
    <w:rsid w:val="00DF696A"/>
    <w:rsid w:val="00E02736"/>
    <w:rsid w:val="00E047CA"/>
    <w:rsid w:val="00E048B7"/>
    <w:rsid w:val="00E04A89"/>
    <w:rsid w:val="00E0558E"/>
    <w:rsid w:val="00E10F62"/>
    <w:rsid w:val="00E2247F"/>
    <w:rsid w:val="00E2457C"/>
    <w:rsid w:val="00E24BC4"/>
    <w:rsid w:val="00E25EF9"/>
    <w:rsid w:val="00E2792A"/>
    <w:rsid w:val="00E32EAF"/>
    <w:rsid w:val="00E33D76"/>
    <w:rsid w:val="00E348F2"/>
    <w:rsid w:val="00E407A8"/>
    <w:rsid w:val="00E40A01"/>
    <w:rsid w:val="00E416CA"/>
    <w:rsid w:val="00E416F3"/>
    <w:rsid w:val="00E42CA6"/>
    <w:rsid w:val="00E502DC"/>
    <w:rsid w:val="00E516DB"/>
    <w:rsid w:val="00E572E7"/>
    <w:rsid w:val="00E574C3"/>
    <w:rsid w:val="00E600CC"/>
    <w:rsid w:val="00E60B23"/>
    <w:rsid w:val="00E614BF"/>
    <w:rsid w:val="00E63248"/>
    <w:rsid w:val="00E674A0"/>
    <w:rsid w:val="00E678A5"/>
    <w:rsid w:val="00E777CB"/>
    <w:rsid w:val="00E81134"/>
    <w:rsid w:val="00E83351"/>
    <w:rsid w:val="00E86E57"/>
    <w:rsid w:val="00E90607"/>
    <w:rsid w:val="00E90655"/>
    <w:rsid w:val="00E95DA6"/>
    <w:rsid w:val="00E97F02"/>
    <w:rsid w:val="00EA2E1F"/>
    <w:rsid w:val="00EA37EB"/>
    <w:rsid w:val="00EA4ABA"/>
    <w:rsid w:val="00EA4B3A"/>
    <w:rsid w:val="00EA5F36"/>
    <w:rsid w:val="00EB003D"/>
    <w:rsid w:val="00EB17C8"/>
    <w:rsid w:val="00EB2203"/>
    <w:rsid w:val="00EB3D5D"/>
    <w:rsid w:val="00EB56F2"/>
    <w:rsid w:val="00EB5D15"/>
    <w:rsid w:val="00EC47F8"/>
    <w:rsid w:val="00ED0493"/>
    <w:rsid w:val="00ED09FA"/>
    <w:rsid w:val="00ED165B"/>
    <w:rsid w:val="00ED2196"/>
    <w:rsid w:val="00ED4ADC"/>
    <w:rsid w:val="00ED52A2"/>
    <w:rsid w:val="00EE07E7"/>
    <w:rsid w:val="00EE3EC7"/>
    <w:rsid w:val="00EE40CF"/>
    <w:rsid w:val="00EF16FB"/>
    <w:rsid w:val="00F00D73"/>
    <w:rsid w:val="00F02ABF"/>
    <w:rsid w:val="00F0337F"/>
    <w:rsid w:val="00F045CD"/>
    <w:rsid w:val="00F16C02"/>
    <w:rsid w:val="00F20AC1"/>
    <w:rsid w:val="00F21FF8"/>
    <w:rsid w:val="00F23A28"/>
    <w:rsid w:val="00F311AD"/>
    <w:rsid w:val="00F344EA"/>
    <w:rsid w:val="00F35AAE"/>
    <w:rsid w:val="00F42262"/>
    <w:rsid w:val="00F52D74"/>
    <w:rsid w:val="00F55848"/>
    <w:rsid w:val="00F570C2"/>
    <w:rsid w:val="00F61374"/>
    <w:rsid w:val="00F631CB"/>
    <w:rsid w:val="00F64ECF"/>
    <w:rsid w:val="00F66E5F"/>
    <w:rsid w:val="00F73348"/>
    <w:rsid w:val="00F73F68"/>
    <w:rsid w:val="00F748F0"/>
    <w:rsid w:val="00F74B5E"/>
    <w:rsid w:val="00F7514D"/>
    <w:rsid w:val="00F7604E"/>
    <w:rsid w:val="00F77AA0"/>
    <w:rsid w:val="00F8006F"/>
    <w:rsid w:val="00F83BF6"/>
    <w:rsid w:val="00F84DF4"/>
    <w:rsid w:val="00F94047"/>
    <w:rsid w:val="00F948D7"/>
    <w:rsid w:val="00F94BC1"/>
    <w:rsid w:val="00F96173"/>
    <w:rsid w:val="00F97AB6"/>
    <w:rsid w:val="00FA14F6"/>
    <w:rsid w:val="00FA4925"/>
    <w:rsid w:val="00FB296C"/>
    <w:rsid w:val="00FB2E45"/>
    <w:rsid w:val="00FB3703"/>
    <w:rsid w:val="00FB540F"/>
    <w:rsid w:val="00FC3C52"/>
    <w:rsid w:val="00FC5910"/>
    <w:rsid w:val="00FC7CC3"/>
    <w:rsid w:val="00FD050F"/>
    <w:rsid w:val="00FD0537"/>
    <w:rsid w:val="00FD350E"/>
    <w:rsid w:val="00FD5FB9"/>
    <w:rsid w:val="00FE0C95"/>
    <w:rsid w:val="00FE0FF3"/>
    <w:rsid w:val="00FE381C"/>
    <w:rsid w:val="00FE405D"/>
    <w:rsid w:val="00FE7107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748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24BDC"/>
    <w:rPr>
      <w:b/>
      <w:bCs/>
    </w:rPr>
  </w:style>
  <w:style w:type="paragraph" w:styleId="Sinespaciado">
    <w:name w:val="No Spacing"/>
    <w:uiPriority w:val="1"/>
    <w:qFormat/>
    <w:rsid w:val="00F344EA"/>
    <w:rPr>
      <w:rFonts w:ascii="Arial" w:eastAsia="Times New Roman" w:hAnsi="Arial" w:cs="Arial"/>
      <w:bCs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748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24BDC"/>
    <w:rPr>
      <w:b/>
      <w:bCs/>
    </w:rPr>
  </w:style>
  <w:style w:type="paragraph" w:styleId="Sinespaciado">
    <w:name w:val="No Spacing"/>
    <w:uiPriority w:val="1"/>
    <w:qFormat/>
    <w:rsid w:val="00F344EA"/>
    <w:rPr>
      <w:rFonts w:ascii="Arial" w:eastAsia="Times New Roman" w:hAnsi="Arial" w:cs="Arial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ion@pasto.gov.co" TargetMode="External"/><Relationship Id="rId1" Type="http://schemas.openxmlformats.org/officeDocument/2006/relationships/hyperlink" Target="mailto:educacion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41E3F-BA2C-4B76-87E5-62871EF5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724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istemas</cp:lastModifiedBy>
  <cp:revision>2</cp:revision>
  <cp:lastPrinted>2018-04-26T14:56:00Z</cp:lastPrinted>
  <dcterms:created xsi:type="dcterms:W3CDTF">2018-05-16T22:26:00Z</dcterms:created>
  <dcterms:modified xsi:type="dcterms:W3CDTF">2018-05-16T22:26:00Z</dcterms:modified>
</cp:coreProperties>
</file>